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2" w:rsidRDefault="00E55162" w:rsidP="008D2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4FAE" w:rsidRDefault="003F2536" w:rsidP="00CB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ЕИМУЩЕСТВ</w:t>
      </w:r>
      <w:r w:rsidR="00AA4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FAE" w:rsidRPr="00F63F18">
        <w:rPr>
          <w:rFonts w:ascii="Times New Roman" w:hAnsi="Times New Roman" w:cs="Times New Roman"/>
          <w:b/>
          <w:sz w:val="28"/>
          <w:szCs w:val="28"/>
        </w:rPr>
        <w:t>ЧЛЕН</w:t>
      </w:r>
      <w:r>
        <w:rPr>
          <w:rFonts w:ascii="Times New Roman" w:hAnsi="Times New Roman" w:cs="Times New Roman"/>
          <w:b/>
          <w:sz w:val="28"/>
          <w:szCs w:val="28"/>
        </w:rPr>
        <w:t>СТВА В</w:t>
      </w:r>
      <w:r w:rsidR="00AA4FAE" w:rsidRPr="00F63F18">
        <w:rPr>
          <w:rFonts w:ascii="Times New Roman" w:hAnsi="Times New Roman" w:cs="Times New Roman"/>
          <w:b/>
          <w:sz w:val="28"/>
          <w:szCs w:val="28"/>
        </w:rPr>
        <w:t xml:space="preserve"> БЕЛТПП</w:t>
      </w:r>
    </w:p>
    <w:p w:rsidR="00505E27" w:rsidRDefault="00505E27" w:rsidP="00CB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64" w:type="dxa"/>
        <w:tblInd w:w="-1276" w:type="dxa"/>
        <w:tblLook w:val="04A0"/>
      </w:tblPr>
      <w:tblGrid>
        <w:gridCol w:w="425"/>
        <w:gridCol w:w="6947"/>
        <w:gridCol w:w="1676"/>
        <w:gridCol w:w="2016"/>
      </w:tblGrid>
      <w:tr w:rsidR="008C2FD4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2FD4" w:rsidRPr="003C28B4" w:rsidRDefault="008C2FD4" w:rsidP="003C28B4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8C2FD4" w:rsidRPr="003C28B4" w:rsidRDefault="008C2FD4" w:rsidP="008D2A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8C2FD4" w:rsidRPr="003C28B4" w:rsidRDefault="00E6726A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акет </w:t>
            </w:r>
            <w:r w:rsidR="008C2FD4" w:rsidRPr="003C28B4">
              <w:rPr>
                <w:rFonts w:ascii="Times New Roman" w:hAnsi="Times New Roman" w:cs="Times New Roman"/>
                <w:i/>
                <w:sz w:val="26"/>
                <w:szCs w:val="26"/>
              </w:rPr>
              <w:t>«Стандарт»</w:t>
            </w:r>
          </w:p>
        </w:tc>
        <w:tc>
          <w:tcPr>
            <w:tcW w:w="2016" w:type="dxa"/>
            <w:vAlign w:val="center"/>
          </w:tcPr>
          <w:p w:rsidR="008C2FD4" w:rsidRPr="003C28B4" w:rsidRDefault="00E6726A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акет </w:t>
            </w:r>
            <w:r w:rsidR="008C2FD4" w:rsidRPr="003C28B4">
              <w:rPr>
                <w:rFonts w:ascii="Times New Roman" w:hAnsi="Times New Roman" w:cs="Times New Roman"/>
                <w:i/>
                <w:sz w:val="26"/>
                <w:szCs w:val="26"/>
              </w:rPr>
              <w:t>«Премиум»</w:t>
            </w:r>
          </w:p>
        </w:tc>
      </w:tr>
      <w:tr w:rsidR="001B5A2D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B5A2D" w:rsidRPr="003C28B4" w:rsidRDefault="001B5A2D" w:rsidP="001B5A2D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1B5A2D" w:rsidRPr="003C28B4" w:rsidRDefault="001B5A2D" w:rsidP="001B5A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едоставляетс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сональный менеджер БелТПП</w:t>
            </w:r>
          </w:p>
        </w:tc>
        <w:tc>
          <w:tcPr>
            <w:tcW w:w="1676" w:type="dxa"/>
            <w:vAlign w:val="center"/>
          </w:tcPr>
          <w:p w:rsidR="001B5A2D" w:rsidRDefault="001B5A2D" w:rsidP="001B5A2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16" w:type="dxa"/>
            <w:vAlign w:val="center"/>
          </w:tcPr>
          <w:p w:rsidR="001B5A2D" w:rsidRDefault="001B5A2D" w:rsidP="001B5A2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3F0709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F0709" w:rsidRPr="003C28B4" w:rsidRDefault="003F0709" w:rsidP="003C28B4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3F0709" w:rsidRPr="00E6726A" w:rsidRDefault="003F0709" w:rsidP="008D2A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</w:t>
            </w:r>
            <w:r w:rsid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лТПП предоставляется право:</w:t>
            </w:r>
          </w:p>
        </w:tc>
        <w:tc>
          <w:tcPr>
            <w:tcW w:w="1676" w:type="dxa"/>
            <w:vAlign w:val="center"/>
          </w:tcPr>
          <w:p w:rsidR="003F0709" w:rsidRPr="003C28B4" w:rsidRDefault="003F0709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3F0709" w:rsidRPr="003C28B4" w:rsidRDefault="003F0709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F0709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F0709" w:rsidRPr="003C28B4" w:rsidRDefault="003F0709" w:rsidP="003C28B4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3F0709" w:rsidRPr="00D364C6" w:rsidRDefault="003F0709" w:rsidP="000D3AE9">
            <w:pPr>
              <w:ind w:left="23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знака «Член БелТПП» в </w:t>
            </w:r>
            <w:r w:rsidRPr="000E73BD">
              <w:rPr>
                <w:rFonts w:ascii="Times New Roman" w:hAnsi="Times New Roman" w:cs="Times New Roman"/>
                <w:sz w:val="26"/>
                <w:szCs w:val="26"/>
              </w:rPr>
              <w:t>корпоративных деловых коммуникациях и промо-продукции</w:t>
            </w:r>
          </w:p>
        </w:tc>
        <w:tc>
          <w:tcPr>
            <w:tcW w:w="1676" w:type="dxa"/>
            <w:vAlign w:val="center"/>
          </w:tcPr>
          <w:p w:rsidR="003F0709" w:rsidRPr="003C28B4" w:rsidRDefault="00905661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3F0709" w:rsidRPr="003C28B4" w:rsidRDefault="00905661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1D5C6E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D5C6E" w:rsidRPr="003C28B4" w:rsidRDefault="001D5C6E" w:rsidP="003C28B4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1D5C6E" w:rsidRDefault="001D5C6E" w:rsidP="000D3AE9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частия в работе коллегиальных органов управления БелТПП</w:t>
            </w:r>
          </w:p>
        </w:tc>
        <w:tc>
          <w:tcPr>
            <w:tcW w:w="1676" w:type="dxa"/>
            <w:vAlign w:val="center"/>
          </w:tcPr>
          <w:p w:rsidR="001D5C6E" w:rsidRPr="003C28B4" w:rsidRDefault="00905661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1D5C6E" w:rsidRPr="003C28B4" w:rsidRDefault="00905661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AA4FAE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A4FAE" w:rsidRPr="003C28B4" w:rsidRDefault="00AA4FAE" w:rsidP="003C28B4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AA4FAE" w:rsidRPr="00E6726A" w:rsidRDefault="00AA4FAE" w:rsidP="008D2AE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</w:t>
            </w:r>
            <w:r w:rsid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лТПП открывается доступ к:</w:t>
            </w:r>
          </w:p>
        </w:tc>
        <w:tc>
          <w:tcPr>
            <w:tcW w:w="1676" w:type="dxa"/>
            <w:vAlign w:val="center"/>
          </w:tcPr>
          <w:p w:rsidR="00AA4FAE" w:rsidRPr="003C28B4" w:rsidRDefault="00AA4FAE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AA4FAE" w:rsidRPr="003C28B4" w:rsidRDefault="00AA4FAE" w:rsidP="008C2F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70F20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Pr="00AA4FAE" w:rsidRDefault="00770F20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тнерским организациям БелТПП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в более чем 100 странах мира и представителям БелТПП в 33 странах мира (направление запросов, участие </w:t>
            </w:r>
            <w:r w:rsidR="005068C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мероприятиях)</w:t>
            </w:r>
          </w:p>
        </w:tc>
        <w:tc>
          <w:tcPr>
            <w:tcW w:w="1676" w:type="dxa"/>
            <w:vAlign w:val="center"/>
          </w:tcPr>
          <w:p w:rsidR="00770F20" w:rsidRPr="003C28B4" w:rsidRDefault="00770F20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770F20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ое участие</w:t>
            </w:r>
          </w:p>
        </w:tc>
      </w:tr>
      <w:tr w:rsidR="00770F20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770F20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й встрече руководителей загранучреждений Республики Беларусь с руководителями </w:t>
            </w:r>
            <w:r w:rsidRPr="00C942A9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й</w:t>
            </w:r>
          </w:p>
        </w:tc>
        <w:tc>
          <w:tcPr>
            <w:tcW w:w="1676" w:type="dxa"/>
            <w:vAlign w:val="center"/>
          </w:tcPr>
          <w:p w:rsidR="00770F20" w:rsidRPr="003C28B4" w:rsidRDefault="00905661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770F20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ое участие</w:t>
            </w:r>
          </w:p>
        </w:tc>
      </w:tr>
      <w:tr w:rsidR="00770F20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7E457C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сторонним переговорам с представителями иностранных дипломатических миссий, аккредитованных в Республике Беларусь, в ходе ежегодного Дня торгового советника</w:t>
            </w:r>
          </w:p>
        </w:tc>
        <w:tc>
          <w:tcPr>
            <w:tcW w:w="1676" w:type="dxa"/>
            <w:vAlign w:val="center"/>
          </w:tcPr>
          <w:p w:rsidR="00770F20" w:rsidRPr="003C28B4" w:rsidRDefault="00905661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770F20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ое участие</w:t>
            </w:r>
          </w:p>
        </w:tc>
      </w:tr>
      <w:tr w:rsidR="00770F20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Pr="00AA4FAE" w:rsidRDefault="001D5C6E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участию в работе</w:t>
            </w:r>
            <w:r w:rsidR="007E457C"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7E457C"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профильных комитетов БелТПП и </w:t>
            </w:r>
            <w:r w:rsidR="00905661"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r w:rsidR="007E457C" w:rsidRPr="0034124A">
              <w:rPr>
                <w:rFonts w:ascii="Times New Roman" w:hAnsi="Times New Roman" w:cs="Times New Roman"/>
                <w:sz w:val="26"/>
                <w:szCs w:val="26"/>
              </w:rPr>
              <w:t>деловых советов БелТПП с зарубежными странами</w:t>
            </w:r>
          </w:p>
        </w:tc>
        <w:tc>
          <w:tcPr>
            <w:tcW w:w="1676" w:type="dxa"/>
            <w:vAlign w:val="center"/>
          </w:tcPr>
          <w:p w:rsidR="00770F20" w:rsidRPr="003C28B4" w:rsidRDefault="00905661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770F20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ое участие</w:t>
            </w:r>
          </w:p>
        </w:tc>
      </w:tr>
      <w:tr w:rsidR="00471316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1316" w:rsidRPr="003C28B4" w:rsidRDefault="00471316" w:rsidP="00471316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471316" w:rsidRPr="0034124A" w:rsidRDefault="00471316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71316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7131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1316">
              <w:rPr>
                <w:rFonts w:ascii="Times New Roman" w:hAnsi="Times New Roman" w:cs="Times New Roman"/>
                <w:sz w:val="26"/>
                <w:szCs w:val="26"/>
              </w:rPr>
              <w:t xml:space="preserve"> встречах представителей органов государственного управления и делового сообщества для обсуждения проблем предпринимательства</w:t>
            </w:r>
          </w:p>
        </w:tc>
        <w:tc>
          <w:tcPr>
            <w:tcW w:w="1676" w:type="dxa"/>
            <w:vAlign w:val="center"/>
          </w:tcPr>
          <w:p w:rsidR="00471316" w:rsidRDefault="00471316" w:rsidP="00471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471316" w:rsidRDefault="00471316" w:rsidP="004713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ритетное участие</w:t>
            </w:r>
          </w:p>
        </w:tc>
      </w:tr>
      <w:tr w:rsidR="000227A2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227A2" w:rsidRPr="003C28B4" w:rsidRDefault="000227A2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F977FE" w:rsidRPr="0034124A" w:rsidRDefault="000227A2" w:rsidP="001B5A2D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различной маркетинговой информации (страновые исследования, </w:t>
            </w:r>
            <w:r w:rsidR="00F977FE">
              <w:rPr>
                <w:rFonts w:ascii="Times New Roman" w:hAnsi="Times New Roman" w:cs="Times New Roman"/>
                <w:sz w:val="26"/>
                <w:szCs w:val="26"/>
              </w:rPr>
              <w:t>бизнес-предложения, другое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6" w:type="dxa"/>
            <w:vAlign w:val="center"/>
          </w:tcPr>
          <w:p w:rsidR="000227A2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16" w:type="dxa"/>
            <w:vAlign w:val="center"/>
          </w:tcPr>
          <w:p w:rsidR="000227A2" w:rsidRPr="003C28B4" w:rsidRDefault="00CB0248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097D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770F20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Pr="00AA4FAE" w:rsidRDefault="003F0709" w:rsidP="00770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</w:t>
            </w:r>
            <w:r w:rsid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елТПП предоставляется возможность:</w:t>
            </w:r>
          </w:p>
        </w:tc>
        <w:tc>
          <w:tcPr>
            <w:tcW w:w="1676" w:type="dxa"/>
            <w:vAlign w:val="center"/>
          </w:tcPr>
          <w:p w:rsidR="00770F20" w:rsidRPr="003C28B4" w:rsidRDefault="00770F20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770F20" w:rsidRPr="003C28B4" w:rsidRDefault="00770F20" w:rsidP="00770F2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05661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5661" w:rsidRPr="003C28B4" w:rsidRDefault="00905661" w:rsidP="00905661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905661" w:rsidRPr="0034124A" w:rsidRDefault="00905661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я в Реестр добросовестных партнеров – актуальный перечень </w:t>
            </w:r>
            <w:r w:rsidRPr="00340DDC">
              <w:rPr>
                <w:rFonts w:ascii="Times New Roman" w:hAnsi="Times New Roman" w:cs="Times New Roman"/>
                <w:sz w:val="26"/>
                <w:szCs w:val="26"/>
              </w:rPr>
              <w:t>белорусских субъектов хозяйствования, успешно зарекомендова</w:t>
            </w:r>
            <w:r w:rsidR="00BD3986">
              <w:rPr>
                <w:rFonts w:ascii="Times New Roman" w:hAnsi="Times New Roman" w:cs="Times New Roman"/>
                <w:sz w:val="26"/>
                <w:szCs w:val="26"/>
              </w:rPr>
              <w:t>вших</w:t>
            </w:r>
            <w:r w:rsidRPr="00340DDC">
              <w:rPr>
                <w:rFonts w:ascii="Times New Roman" w:hAnsi="Times New Roman" w:cs="Times New Roman"/>
                <w:sz w:val="26"/>
                <w:szCs w:val="26"/>
              </w:rPr>
              <w:t xml:space="preserve"> себя в бизнесе</w:t>
            </w:r>
          </w:p>
        </w:tc>
        <w:tc>
          <w:tcPr>
            <w:tcW w:w="1676" w:type="dxa"/>
            <w:vAlign w:val="center"/>
          </w:tcPr>
          <w:p w:rsidR="00905661" w:rsidRPr="003C28B4" w:rsidRDefault="00905661" w:rsidP="009056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905661" w:rsidRPr="00905661" w:rsidRDefault="00905661" w:rsidP="00905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D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905661" w:rsidRPr="003C28B4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5661" w:rsidRPr="003C28B4" w:rsidRDefault="00905661" w:rsidP="00905661">
            <w:pPr>
              <w:ind w:left="-42" w:right="-1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7" w:type="dxa"/>
          </w:tcPr>
          <w:p w:rsidR="00905661" w:rsidRPr="0034124A" w:rsidRDefault="00905661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я в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программе партнерства членов БелТПП «Премиум-клуб B2B»</w:t>
            </w:r>
          </w:p>
        </w:tc>
        <w:tc>
          <w:tcPr>
            <w:tcW w:w="1676" w:type="dxa"/>
            <w:vAlign w:val="center"/>
          </w:tcPr>
          <w:p w:rsidR="00905661" w:rsidRPr="003C28B4" w:rsidRDefault="00905661" w:rsidP="0090566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905661" w:rsidRPr="00905661" w:rsidRDefault="00905661" w:rsidP="00905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D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905661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5661" w:rsidRPr="0098097F" w:rsidRDefault="00905661" w:rsidP="00905661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905661" w:rsidRDefault="00905661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я консультаций экспертов по различным вопросам внешнеэкономической деятельности</w:t>
            </w:r>
          </w:p>
        </w:tc>
        <w:tc>
          <w:tcPr>
            <w:tcW w:w="1676" w:type="dxa"/>
            <w:vAlign w:val="center"/>
          </w:tcPr>
          <w:p w:rsidR="00905661" w:rsidRDefault="00905661" w:rsidP="00905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905661" w:rsidRDefault="00905661" w:rsidP="00905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D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98097F" w:rsidRDefault="00770F20" w:rsidP="0098097F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0227A2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я рекомендательных писем в адрес зарубежных партнерских организаций</w:t>
            </w:r>
            <w:r w:rsidR="00A66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770F20" w:rsidRDefault="00CB0248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16" w:type="dxa"/>
            <w:vAlign w:val="center"/>
          </w:tcPr>
          <w:p w:rsidR="00770F20" w:rsidRDefault="000227A2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раз в год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98097F" w:rsidRDefault="00770F20" w:rsidP="0098097F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1D5C6E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рекламного (имиджевого) баннера в разделе «Члены БелТПП» официального сайта БелТПП </w:t>
            </w:r>
          </w:p>
        </w:tc>
        <w:tc>
          <w:tcPr>
            <w:tcW w:w="1676" w:type="dxa"/>
            <w:vAlign w:val="center"/>
          </w:tcPr>
          <w:p w:rsidR="00770F20" w:rsidRDefault="00905661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56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 месяц</w:t>
            </w:r>
          </w:p>
        </w:tc>
        <w:tc>
          <w:tcPr>
            <w:tcW w:w="2016" w:type="dxa"/>
            <w:vAlign w:val="center"/>
          </w:tcPr>
          <w:p w:rsidR="00770F20" w:rsidRDefault="00905661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3</w:t>
            </w:r>
            <w:r w:rsidRPr="0071356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</w:p>
        </w:tc>
      </w:tr>
    </w:tbl>
    <w:p w:rsidR="00505E27" w:rsidRDefault="00505E27">
      <w:r>
        <w:br w:type="page"/>
      </w:r>
    </w:p>
    <w:tbl>
      <w:tblPr>
        <w:tblStyle w:val="a4"/>
        <w:tblW w:w="11064" w:type="dxa"/>
        <w:tblInd w:w="-1276" w:type="dxa"/>
        <w:tblLook w:val="04A0"/>
      </w:tblPr>
      <w:tblGrid>
        <w:gridCol w:w="425"/>
        <w:gridCol w:w="6947"/>
        <w:gridCol w:w="1676"/>
        <w:gridCol w:w="2016"/>
      </w:tblGrid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98097F" w:rsidRDefault="00770F20" w:rsidP="0098097F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Pr="00E6726A" w:rsidRDefault="00A66151" w:rsidP="00770F2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БелТПП получа</w:t>
            </w:r>
            <w:r w:rsid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 информационную и 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R</w:t>
            </w:r>
            <w:r w:rsidRPr="00E672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поддержку: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26A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726A" w:rsidRPr="0098097F" w:rsidRDefault="00E6726A" w:rsidP="00E6726A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E6726A" w:rsidRPr="0034124A" w:rsidRDefault="00E6726A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E4A1E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информации</w:t>
            </w:r>
            <w:r w:rsidRPr="00EE4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в каталог «Белорусские экспортеры», ежегодно издаваемый в печатном и электронном формате на русском и английском языках</w:t>
            </w:r>
          </w:p>
        </w:tc>
        <w:tc>
          <w:tcPr>
            <w:tcW w:w="167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E6726A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726A" w:rsidRPr="0098097F" w:rsidRDefault="00E6726A" w:rsidP="00E6726A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E6726A" w:rsidRPr="0034124A" w:rsidRDefault="00E6726A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публикация статьи в информационном бюллетене «</w:t>
            </w:r>
            <w:proofErr w:type="spellStart"/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Меркурый</w:t>
            </w:r>
            <w:proofErr w:type="spellEnd"/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», распространяемом среди всех членов БелТПП, а также среди белорусских и зарубежных партнерских организаций</w:t>
            </w:r>
          </w:p>
        </w:tc>
        <w:tc>
          <w:tcPr>
            <w:tcW w:w="167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E6726A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726A" w:rsidRPr="0098097F" w:rsidRDefault="00E6726A" w:rsidP="00E6726A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E6726A" w:rsidRDefault="00E6726A" w:rsidP="0034124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</w:t>
            </w:r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информационного бюллетеня «</w:t>
            </w:r>
            <w:proofErr w:type="spellStart"/>
            <w:r w:rsidRPr="0034124A">
              <w:rPr>
                <w:rFonts w:ascii="Times New Roman" w:hAnsi="Times New Roman" w:cs="Times New Roman"/>
                <w:sz w:val="26"/>
                <w:szCs w:val="26"/>
              </w:rPr>
              <w:t>Меркурый</w:t>
            </w:r>
            <w:proofErr w:type="spellEnd"/>
            <w:r w:rsidRPr="0034124A">
              <w:rPr>
                <w:rFonts w:ascii="Times New Roman" w:hAnsi="Times New Roman" w:cs="Times New Roman"/>
                <w:sz w:val="26"/>
                <w:szCs w:val="26"/>
              </w:rPr>
              <w:t xml:space="preserve">», освещающего актуальные вопросы ведения бизнеса </w:t>
            </w:r>
          </w:p>
        </w:tc>
        <w:tc>
          <w:tcPr>
            <w:tcW w:w="167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2016" w:type="dxa"/>
            <w:vAlign w:val="center"/>
          </w:tcPr>
          <w:p w:rsidR="00E6726A" w:rsidRDefault="00E6726A" w:rsidP="00E67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D412FA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412FA" w:rsidRPr="0098097F" w:rsidRDefault="00D412FA" w:rsidP="00D412FA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D412FA" w:rsidRDefault="00D412FA" w:rsidP="00D412FA">
            <w:pPr>
              <w:ind w:lef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471316">
              <w:rPr>
                <w:rFonts w:ascii="Times New Roman" w:hAnsi="Times New Roman" w:cs="Times New Roman"/>
                <w:sz w:val="26"/>
                <w:szCs w:val="26"/>
              </w:rPr>
              <w:t>предоставление источников для проверки иностранных партнеров</w:t>
            </w:r>
          </w:p>
        </w:tc>
        <w:tc>
          <w:tcPr>
            <w:tcW w:w="1676" w:type="dxa"/>
            <w:vAlign w:val="center"/>
          </w:tcPr>
          <w:p w:rsidR="00D412FA" w:rsidRDefault="001B5A2D" w:rsidP="00D4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16" w:type="dxa"/>
            <w:vAlign w:val="center"/>
          </w:tcPr>
          <w:p w:rsidR="00D412FA" w:rsidRDefault="00D412FA" w:rsidP="00D41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3C28B4" w:rsidRDefault="00770F20" w:rsidP="00770F20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Pr="00D364C6" w:rsidRDefault="00905661" w:rsidP="00770F2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БелТПП получает в</w:t>
            </w:r>
            <w:r w:rsidR="00770F20" w:rsidRPr="00D36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годные услов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лучения услуг</w:t>
            </w:r>
            <w:r w:rsidR="005068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иных преимуществ</w:t>
            </w:r>
            <w:r w:rsidR="00770F20" w:rsidRPr="00D36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D412FA">
              <w:rPr>
                <w:rFonts w:ascii="Times New Roman" w:hAnsi="Times New Roman" w:cs="Times New Roman"/>
                <w:sz w:val="26"/>
                <w:szCs w:val="26"/>
              </w:rPr>
              <w:t>кспертиза и подготовка внешнеэкономического контракта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10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 w:rsidR="008978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en-US"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у</w:t>
            </w:r>
            <w:r w:rsidR="00770F20" w:rsidRPr="00111F3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астие в образовательном бизнес-курсе «Академия экспорта»</w:t>
            </w:r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 w:rsidR="00CB1A1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</w:t>
            </w:r>
            <w:r w:rsidR="00770F20"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едоставление информации о юридическом лице (резиденте или нерезиденте) в целях проверки его надежности</w:t>
            </w:r>
            <w:r w:rsidR="00770F20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10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</w:t>
            </w:r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нкционный</w:t>
            </w:r>
            <w:proofErr w:type="spellEnd"/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плаенс</w:t>
            </w:r>
            <w:proofErr w:type="spellEnd"/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10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0%</w:t>
            </w:r>
          </w:p>
        </w:tc>
      </w:tr>
      <w:tr w:rsidR="00897881" w:rsidTr="008978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97881" w:rsidRPr="00CB0248" w:rsidRDefault="00897881" w:rsidP="00897881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897881" w:rsidRDefault="005068C1" w:rsidP="00897881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="00897881" w:rsidRPr="00111F3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дтверждени</w:t>
            </w:r>
            <w:r w:rsidR="008978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="00897881" w:rsidRPr="00111F3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одлинности документов, используемых в международном экономическом обороте</w:t>
            </w:r>
            <w:r w:rsidR="008978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897881" w:rsidRDefault="00897881" w:rsidP="00897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10%</w:t>
            </w:r>
          </w:p>
        </w:tc>
        <w:tc>
          <w:tcPr>
            <w:tcW w:w="2016" w:type="dxa"/>
            <w:vAlign w:val="center"/>
          </w:tcPr>
          <w:p w:rsidR="00897881" w:rsidRDefault="00897881" w:rsidP="00897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0%</w:t>
            </w:r>
          </w:p>
        </w:tc>
      </w:tr>
      <w:tr w:rsidR="00897881" w:rsidTr="008978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97881" w:rsidRPr="00CB0248" w:rsidRDefault="00897881" w:rsidP="00897881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897881" w:rsidRDefault="005068C1" w:rsidP="00897881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</w:t>
            </w:r>
            <w:r w:rsidR="00897881" w:rsidRPr="00111F3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идетельствовани</w:t>
            </w:r>
            <w:r w:rsidR="008978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="00897881" w:rsidRPr="00111F3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бстоятельств непреодолимой силы</w:t>
            </w:r>
            <w:r w:rsidR="0089788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897881" w:rsidRDefault="00897881" w:rsidP="00897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10%</w:t>
            </w:r>
          </w:p>
        </w:tc>
        <w:tc>
          <w:tcPr>
            <w:tcW w:w="2016" w:type="dxa"/>
            <w:vAlign w:val="center"/>
          </w:tcPr>
          <w:p w:rsidR="00897881" w:rsidRDefault="00897881" w:rsidP="00897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</w:t>
            </w:r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змещение модульной рекламы в </w:t>
            </w:r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аталоге</w:t>
            </w:r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«Белорусские экспортеры»</w:t>
            </w:r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</w:t>
            </w:r>
            <w:r w:rsidR="00770F20" w:rsidRPr="00EE4A1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жегодно издаваем</w:t>
            </w:r>
            <w:r w:rsidR="00770F2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м</w:t>
            </w:r>
            <w:r w:rsidR="00770F20" w:rsidRPr="00EE4A1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в печатном и электронном </w:t>
            </w:r>
            <w:r w:rsidR="00770F2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ате</w:t>
            </w:r>
            <w:r w:rsidR="00770F20" w:rsidRPr="00EE4A1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а русском и английском языках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30%</w:t>
            </w:r>
          </w:p>
        </w:tc>
        <w:tc>
          <w:tcPr>
            <w:tcW w:w="2016" w:type="dxa"/>
            <w:vAlign w:val="center"/>
          </w:tcPr>
          <w:p w:rsidR="00770F20" w:rsidRPr="007F4027" w:rsidRDefault="00770F20" w:rsidP="00770F20">
            <w:pPr>
              <w:ind w:left="-107" w:right="-104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7F40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50% (модульная реклама),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br/>
            </w:r>
            <w:r w:rsidRPr="007F402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90% (логотип)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</w:t>
            </w:r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змещение модульной рекламы в </w:t>
            </w:r>
            <w:r w:rsidR="00A25A1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информационном </w:t>
            </w:r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юллетене «</w:t>
            </w:r>
            <w:proofErr w:type="spellStart"/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ркурый</w:t>
            </w:r>
            <w:proofErr w:type="spellEnd"/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="00770F2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ind w:left="-112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 (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сключ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я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размещение 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 обложках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="00770F20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редоставление в аренду помещений для проведения деловых мероприятий </w:t>
            </w:r>
          </w:p>
        </w:tc>
        <w:tc>
          <w:tcPr>
            <w:tcW w:w="167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бесплатно </w:t>
            </w:r>
            <w:r w:rsidRPr="0071356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не более 20 часов аренды, разделенной не более чем на 2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ня</w:t>
            </w:r>
            <w:r w:rsidRPr="0071356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 </w:t>
            </w:r>
            <w:r w:rsidRPr="0071356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затем – 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кидка 50%</w:t>
            </w:r>
          </w:p>
        </w:tc>
      </w:tr>
      <w:tr w:rsidR="00CB1A1D" w:rsidTr="00CB1A1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1A1D" w:rsidRPr="00CB0248" w:rsidRDefault="00CB1A1D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CB1A1D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ормлени</w:t>
            </w:r>
            <w:r w:rsidR="00CB1A1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выдач</w:t>
            </w:r>
            <w:r w:rsidR="00CB1A1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арнетов</w:t>
            </w:r>
            <w:proofErr w:type="spellEnd"/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ТА </w:t>
            </w:r>
          </w:p>
        </w:tc>
        <w:tc>
          <w:tcPr>
            <w:tcW w:w="1676" w:type="dxa"/>
            <w:vAlign w:val="center"/>
          </w:tcPr>
          <w:p w:rsidR="00CB1A1D" w:rsidRDefault="00CB1A1D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16" w:type="dxa"/>
            <w:vAlign w:val="center"/>
          </w:tcPr>
          <w:p w:rsidR="00CB1A1D" w:rsidRDefault="005068C1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B1A1D">
              <w:rPr>
                <w:rFonts w:ascii="Times New Roman" w:hAnsi="Times New Roman" w:cs="Times New Roman"/>
                <w:sz w:val="26"/>
                <w:szCs w:val="26"/>
              </w:rPr>
              <w:t>ки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A1D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CB1A1D" w:rsidTr="00CB1A1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1A1D" w:rsidRPr="00CB0248" w:rsidRDefault="00CB1A1D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CB1A1D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ормлени</w:t>
            </w:r>
            <w:r w:rsidR="00CB1A1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выдач</w:t>
            </w:r>
            <w:r w:rsidR="00CB1A1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сертификатов свободной продажи </w:t>
            </w:r>
          </w:p>
        </w:tc>
        <w:tc>
          <w:tcPr>
            <w:tcW w:w="1676" w:type="dxa"/>
            <w:vAlign w:val="center"/>
          </w:tcPr>
          <w:p w:rsidR="00CB1A1D" w:rsidRDefault="00CB1A1D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16" w:type="dxa"/>
            <w:vAlign w:val="center"/>
          </w:tcPr>
          <w:p w:rsidR="00CB1A1D" w:rsidRDefault="005068C1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B1A1D">
              <w:rPr>
                <w:rFonts w:ascii="Times New Roman" w:hAnsi="Times New Roman" w:cs="Times New Roman"/>
                <w:sz w:val="26"/>
                <w:szCs w:val="26"/>
              </w:rPr>
              <w:t>ки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A1D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CB1A1D" w:rsidTr="00CB1A1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1A1D" w:rsidRPr="00CB0248" w:rsidRDefault="00CB1A1D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CB1A1D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у</w:t>
            </w:r>
            <w:r w:rsidR="00CB1A1D"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луги в области защиты объектов интеллектуальной собственности </w:t>
            </w:r>
          </w:p>
        </w:tc>
        <w:tc>
          <w:tcPr>
            <w:tcW w:w="1676" w:type="dxa"/>
            <w:vAlign w:val="center"/>
          </w:tcPr>
          <w:p w:rsidR="00CB1A1D" w:rsidRDefault="00CB1A1D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5</w:t>
            </w:r>
            <w:r w:rsidRPr="00234A9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16" w:type="dxa"/>
            <w:vAlign w:val="center"/>
          </w:tcPr>
          <w:p w:rsidR="00CB1A1D" w:rsidRDefault="005068C1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bookmarkStart w:id="0" w:name="_GoBack"/>
            <w:bookmarkEnd w:id="0"/>
            <w:r w:rsidR="00CB1A1D">
              <w:rPr>
                <w:rFonts w:ascii="Times New Roman" w:hAnsi="Times New Roman" w:cs="Times New Roman"/>
                <w:sz w:val="26"/>
                <w:szCs w:val="26"/>
              </w:rPr>
              <w:t>ки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A1D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770F20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0F20" w:rsidRPr="00CB0248" w:rsidRDefault="00770F20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770F20" w:rsidRDefault="005068C1" w:rsidP="0034124A">
            <w:p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</w:t>
            </w:r>
            <w:r w:rsidR="00770F20" w:rsidRPr="00BC17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иск партнеров и маркетингов</w:t>
            </w:r>
            <w:r w:rsidR="00770F2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я</w:t>
            </w:r>
            <w:r w:rsidR="00770F20" w:rsidRPr="00BC17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оддержк</w:t>
            </w:r>
            <w:r w:rsidR="00770F2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</w:p>
        </w:tc>
        <w:tc>
          <w:tcPr>
            <w:tcW w:w="1676" w:type="dxa"/>
            <w:vAlign w:val="center"/>
          </w:tcPr>
          <w:p w:rsidR="00770F20" w:rsidRDefault="00CB1A1D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и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2016" w:type="dxa"/>
            <w:vAlign w:val="center"/>
          </w:tcPr>
          <w:p w:rsidR="00770F20" w:rsidRDefault="00770F20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кидка 25%</w:t>
            </w:r>
          </w:p>
        </w:tc>
      </w:tr>
      <w:tr w:rsidR="001B5A2D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B5A2D" w:rsidRPr="00CB0248" w:rsidRDefault="001B5A2D" w:rsidP="001B5A2D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1B5A2D" w:rsidRDefault="005068C1" w:rsidP="001B5A2D">
            <w:pPr>
              <w:ind w:left="317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</w:t>
            </w:r>
            <w:r w:rsidR="001B5A2D" w:rsidRPr="00344E3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моженное декларирование</w:t>
            </w:r>
          </w:p>
        </w:tc>
        <w:tc>
          <w:tcPr>
            <w:tcW w:w="1676" w:type="dxa"/>
            <w:vAlign w:val="center"/>
          </w:tcPr>
          <w:p w:rsidR="001B5A2D" w:rsidRDefault="001B5A2D" w:rsidP="001B5A2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и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  <w:tc>
          <w:tcPr>
            <w:tcW w:w="2016" w:type="dxa"/>
            <w:vAlign w:val="center"/>
          </w:tcPr>
          <w:p w:rsidR="001B5A2D" w:rsidRDefault="001B5A2D" w:rsidP="001B5A2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и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</w:tr>
      <w:tr w:rsidR="00CB0248" w:rsidTr="00A25A1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0248" w:rsidRPr="00CB0248" w:rsidRDefault="00CB0248" w:rsidP="00CB0248">
            <w:pPr>
              <w:ind w:left="-42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7" w:type="dxa"/>
          </w:tcPr>
          <w:p w:rsidR="00CB0248" w:rsidRDefault="005068C1" w:rsidP="0034124A">
            <w:pPr>
              <w:ind w:left="317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п</w:t>
            </w:r>
            <w:r w:rsidR="00CB024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олучение информации</w:t>
            </w:r>
            <w:r w:rsidR="00CB0248" w:rsidRPr="009A03B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о наличии (отсутствии) в Республике Беларусь производства товаров (работ, услуг)</w:t>
            </w:r>
          </w:p>
        </w:tc>
        <w:tc>
          <w:tcPr>
            <w:tcW w:w="1676" w:type="dxa"/>
            <w:vAlign w:val="center"/>
          </w:tcPr>
          <w:p w:rsidR="00CB0248" w:rsidRDefault="00CB0248" w:rsidP="0077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идка </w:t>
            </w:r>
            <w:r w:rsidR="00CB1A1D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10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016" w:type="dxa"/>
            <w:vAlign w:val="center"/>
          </w:tcPr>
          <w:p w:rsidR="00CB0248" w:rsidRDefault="00CB0248" w:rsidP="00770F2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с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50</w:t>
            </w:r>
            <w:r w:rsidRPr="00BC17C2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%</w:t>
            </w:r>
          </w:p>
        </w:tc>
      </w:tr>
    </w:tbl>
    <w:p w:rsidR="003B4475" w:rsidRDefault="003B4475" w:rsidP="00505E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B4475" w:rsidSect="00505E27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93"/>
    <w:multiLevelType w:val="hybridMultilevel"/>
    <w:tmpl w:val="1E98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BD3"/>
    <w:multiLevelType w:val="multilevel"/>
    <w:tmpl w:val="C25CC7F8"/>
    <w:styleLink w:val="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207B"/>
    <w:multiLevelType w:val="hybridMultilevel"/>
    <w:tmpl w:val="794C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070A"/>
    <w:multiLevelType w:val="hybridMultilevel"/>
    <w:tmpl w:val="8F3676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0E55CF1"/>
    <w:multiLevelType w:val="multilevel"/>
    <w:tmpl w:val="A768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60BF"/>
    <w:rsid w:val="00000655"/>
    <w:rsid w:val="00020612"/>
    <w:rsid w:val="00021CD0"/>
    <w:rsid w:val="000227A2"/>
    <w:rsid w:val="00053EA4"/>
    <w:rsid w:val="00077543"/>
    <w:rsid w:val="000C224E"/>
    <w:rsid w:val="000D3AE9"/>
    <w:rsid w:val="000E73BD"/>
    <w:rsid w:val="000F2B53"/>
    <w:rsid w:val="00106F03"/>
    <w:rsid w:val="00111F35"/>
    <w:rsid w:val="0012595C"/>
    <w:rsid w:val="00125ED2"/>
    <w:rsid w:val="00130ADC"/>
    <w:rsid w:val="00145D0F"/>
    <w:rsid w:val="001863CF"/>
    <w:rsid w:val="001B303B"/>
    <w:rsid w:val="001B5A2D"/>
    <w:rsid w:val="001D5C6E"/>
    <w:rsid w:val="00234A95"/>
    <w:rsid w:val="00265B19"/>
    <w:rsid w:val="002B402B"/>
    <w:rsid w:val="00340DDC"/>
    <w:rsid w:val="0034124A"/>
    <w:rsid w:val="003417A2"/>
    <w:rsid w:val="003B4475"/>
    <w:rsid w:val="003B71FB"/>
    <w:rsid w:val="003C28B4"/>
    <w:rsid w:val="003F0709"/>
    <w:rsid w:val="003F2536"/>
    <w:rsid w:val="003F5B32"/>
    <w:rsid w:val="00453AB8"/>
    <w:rsid w:val="00455A2E"/>
    <w:rsid w:val="004678E8"/>
    <w:rsid w:val="00471316"/>
    <w:rsid w:val="004805B0"/>
    <w:rsid w:val="004C58E7"/>
    <w:rsid w:val="00502EFC"/>
    <w:rsid w:val="00505E27"/>
    <w:rsid w:val="005068C1"/>
    <w:rsid w:val="00550F80"/>
    <w:rsid w:val="005B558A"/>
    <w:rsid w:val="005C7DB2"/>
    <w:rsid w:val="005E7B48"/>
    <w:rsid w:val="00642978"/>
    <w:rsid w:val="00662155"/>
    <w:rsid w:val="006810AA"/>
    <w:rsid w:val="006E1476"/>
    <w:rsid w:val="00720013"/>
    <w:rsid w:val="007251B8"/>
    <w:rsid w:val="0072620E"/>
    <w:rsid w:val="00756A04"/>
    <w:rsid w:val="00763826"/>
    <w:rsid w:val="00770F20"/>
    <w:rsid w:val="007902E1"/>
    <w:rsid w:val="007E457C"/>
    <w:rsid w:val="007E79A7"/>
    <w:rsid w:val="007F4027"/>
    <w:rsid w:val="00802AAE"/>
    <w:rsid w:val="00813362"/>
    <w:rsid w:val="00833CE9"/>
    <w:rsid w:val="008360BF"/>
    <w:rsid w:val="0083715C"/>
    <w:rsid w:val="00863D53"/>
    <w:rsid w:val="00897881"/>
    <w:rsid w:val="008C2FD4"/>
    <w:rsid w:val="008D2AE5"/>
    <w:rsid w:val="00904AB8"/>
    <w:rsid w:val="00905661"/>
    <w:rsid w:val="0094412F"/>
    <w:rsid w:val="0098097F"/>
    <w:rsid w:val="009A03B6"/>
    <w:rsid w:val="00A25190"/>
    <w:rsid w:val="00A25A1B"/>
    <w:rsid w:val="00A262E9"/>
    <w:rsid w:val="00A66151"/>
    <w:rsid w:val="00AA4FAE"/>
    <w:rsid w:val="00AC6245"/>
    <w:rsid w:val="00AF6C66"/>
    <w:rsid w:val="00B11B46"/>
    <w:rsid w:val="00B43047"/>
    <w:rsid w:val="00B91DDA"/>
    <w:rsid w:val="00BA0AF7"/>
    <w:rsid w:val="00BB7F55"/>
    <w:rsid w:val="00BC5D1E"/>
    <w:rsid w:val="00BC5DEC"/>
    <w:rsid w:val="00BD3986"/>
    <w:rsid w:val="00BF5964"/>
    <w:rsid w:val="00C0250F"/>
    <w:rsid w:val="00C942A9"/>
    <w:rsid w:val="00CB0248"/>
    <w:rsid w:val="00CB1A1D"/>
    <w:rsid w:val="00D364C6"/>
    <w:rsid w:val="00D412FA"/>
    <w:rsid w:val="00D46124"/>
    <w:rsid w:val="00E17EC7"/>
    <w:rsid w:val="00E55162"/>
    <w:rsid w:val="00E6726A"/>
    <w:rsid w:val="00E842B6"/>
    <w:rsid w:val="00E92181"/>
    <w:rsid w:val="00EC52E0"/>
    <w:rsid w:val="00EE4A1E"/>
    <w:rsid w:val="00F50035"/>
    <w:rsid w:val="00F65A21"/>
    <w:rsid w:val="00F977FE"/>
    <w:rsid w:val="00FD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AE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Спис"/>
    <w:basedOn w:val="a3"/>
    <w:uiPriority w:val="99"/>
    <w:rsid w:val="006810AA"/>
    <w:pPr>
      <w:numPr>
        <w:numId w:val="1"/>
      </w:numPr>
    </w:pPr>
  </w:style>
  <w:style w:type="table" w:styleId="a4">
    <w:name w:val="Table Grid"/>
    <w:basedOn w:val="a2"/>
    <w:uiPriority w:val="39"/>
    <w:rsid w:val="008D2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C28B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0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A325-2160-42C6-831C-001A215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вакумова Валентина Александровна</dc:creator>
  <cp:keywords/>
  <dc:description/>
  <cp:lastModifiedBy>Клеменцова Мария Александровна</cp:lastModifiedBy>
  <cp:revision>6</cp:revision>
  <cp:lastPrinted>2023-12-11T13:11:00Z</cp:lastPrinted>
  <dcterms:created xsi:type="dcterms:W3CDTF">2023-11-13T14:12:00Z</dcterms:created>
  <dcterms:modified xsi:type="dcterms:W3CDTF">2023-12-12T14:45:00Z</dcterms:modified>
</cp:coreProperties>
</file>